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D1B2E" w:rsidRPr="00F46134" w:rsidRDefault="008D1B2E" w:rsidP="008D1B2E">
      <w:pPr>
        <w:pStyle w:val="Ttulo5"/>
        <w:tabs>
          <w:tab w:val="left" w:pos="10490"/>
        </w:tabs>
        <w:spacing w:line="240" w:lineRule="atLeast"/>
        <w:ind w:left="3544" w:right="3259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bookmarkStart w:id="0" w:name="_GoBack"/>
      <w:bookmarkEnd w:id="0"/>
      <w:r w:rsidRPr="00F46134">
        <w:rPr>
          <w:noProof/>
          <w:sz w:val="32"/>
          <w:szCs w:val="32"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154940</wp:posOffset>
            </wp:positionV>
            <wp:extent cx="196024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11" y="21228"/>
                <wp:lineTo x="21411" y="0"/>
                <wp:lineTo x="0" y="0"/>
              </wp:wrapPolygon>
            </wp:wrapThrough>
            <wp:docPr id="2" name="Imagen 2" descr="Descripción: https://sjsm.files.wordpress.com/2016/02/7979a-el-que-quiera-llegar-a-ser-grande-entre-vosotros-serc3a1-vuestro-serv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sjsm.files.wordpress.com/2016/02/7979a-el-que-quiera-llegar-a-ser-grande-entre-vosotros-serc3a1-vuestro-servid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6134">
        <w:rPr>
          <w:noProof/>
          <w:sz w:val="32"/>
          <w:szCs w:val="32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-154940</wp:posOffset>
            </wp:positionV>
            <wp:extent cx="1895475" cy="1480820"/>
            <wp:effectExtent l="0" t="0" r="0" b="0"/>
            <wp:wrapThrough wrapText="bothSides">
              <wp:wrapPolygon edited="0">
                <wp:start x="0" y="0"/>
                <wp:lineTo x="0" y="21396"/>
                <wp:lineTo x="21491" y="21396"/>
                <wp:lineTo x="2149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6134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3D6D1A" w:rsidRPr="00F46134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F46134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8D1B2E" w:rsidRPr="00F46134" w:rsidRDefault="008D1B2E" w:rsidP="008D1B2E">
      <w:pPr>
        <w:pStyle w:val="Ttulo5"/>
        <w:spacing w:line="240" w:lineRule="atLeast"/>
        <w:ind w:left="3544" w:right="3259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F46134">
        <w:rPr>
          <w:rFonts w:ascii="Calibri" w:hAnsi="Calibri"/>
          <w:color w:val="1F497D" w:themeColor="text2"/>
          <w:sz w:val="32"/>
          <w:szCs w:val="32"/>
          <w:lang w:val="gl-ES"/>
        </w:rPr>
        <w:t>5 de novembr</w:t>
      </w:r>
      <w:r w:rsidR="003D6D1A" w:rsidRPr="00F46134">
        <w:rPr>
          <w:rFonts w:ascii="Calibri" w:hAnsi="Calibri"/>
          <w:color w:val="1F497D" w:themeColor="text2"/>
          <w:sz w:val="32"/>
          <w:szCs w:val="32"/>
          <w:lang w:val="gl-ES"/>
        </w:rPr>
        <w:t>o</w:t>
      </w:r>
      <w:r w:rsidRPr="00F46134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2023</w:t>
      </w:r>
    </w:p>
    <w:p w:rsidR="008D1B2E" w:rsidRPr="00F46134" w:rsidRDefault="008D1B2E" w:rsidP="008D1B2E">
      <w:pPr>
        <w:ind w:left="3544" w:right="3259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RDINARIO 31º-A</w:t>
      </w:r>
    </w:p>
    <w:p w:rsidR="008D1B2E" w:rsidRPr="00F46134" w:rsidRDefault="008D1B2E" w:rsidP="008D1B2E">
      <w:pPr>
        <w:ind w:left="3544" w:right="3259"/>
        <w:jc w:val="center"/>
        <w:rPr>
          <w:sz w:val="32"/>
          <w:szCs w:val="32"/>
        </w:rPr>
      </w:pPr>
    </w:p>
    <w:p w:rsidR="008D1B2E" w:rsidRPr="00F46134" w:rsidRDefault="008D1B2E" w:rsidP="008D1B2E">
      <w:pPr>
        <w:tabs>
          <w:tab w:val="left" w:pos="426"/>
        </w:tabs>
        <w:ind w:left="3544" w:right="325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</w:pP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Mateo 23,1-12: "No</w:t>
      </w:r>
      <w:r w:rsidR="003D6D1A"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n</w:t>
      </w: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se</w:t>
      </w:r>
      <w:r w:rsidR="003D6D1A"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xades</w:t>
      </w: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como os fariseos. </w:t>
      </w:r>
      <w:r w:rsidR="003D6D1A"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</w:t>
      </w: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prime</w:t>
      </w:r>
      <w:r w:rsidR="003D6D1A"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i</w:t>
      </w: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ro entre v</w:t>
      </w:r>
      <w:r w:rsidR="003D6D1A"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ós</w:t>
      </w: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será </w:t>
      </w:r>
      <w:r w:rsidR="003D6D1A"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o </w:t>
      </w: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v</w:t>
      </w:r>
      <w:r w:rsidR="003D6D1A"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</w:t>
      </w:r>
      <w:r w:rsidRPr="00F46134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so servidor"</w:t>
      </w:r>
    </w:p>
    <w:p w:rsidR="008D1B2E" w:rsidRPr="00F46134" w:rsidRDefault="008D1B2E" w:rsidP="008D1B2E">
      <w:pPr>
        <w:tabs>
          <w:tab w:val="left" w:pos="426"/>
        </w:tabs>
        <w:ind w:left="3544" w:right="3259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F46134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Mensa</w:t>
      </w:r>
      <w:r w:rsidR="003D6D1A" w:rsidRPr="00F46134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x</w:t>
      </w:r>
      <w:r w:rsidRPr="00F46134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 xml:space="preserve">e: </w:t>
      </w:r>
      <w:r w:rsidR="003D6D1A" w:rsidRPr="00F46134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A túa</w:t>
      </w:r>
      <w:r w:rsidRPr="00F46134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gra</w:t>
      </w:r>
      <w:r w:rsidR="003D6D1A" w:rsidRPr="00F46134">
        <w:rPr>
          <w:rFonts w:asciiTheme="minorHAnsi" w:hAnsiTheme="minorHAnsi" w:cstheme="minorHAnsi"/>
          <w:b/>
          <w:color w:val="1F497D"/>
          <w:sz w:val="32"/>
          <w:szCs w:val="32"/>
        </w:rPr>
        <w:t>z</w:t>
      </w:r>
      <w:r w:rsidRPr="00F46134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a </w:t>
      </w:r>
      <w:r w:rsidR="003D6D1A" w:rsidRPr="00F46134">
        <w:rPr>
          <w:rFonts w:asciiTheme="minorHAnsi" w:hAnsiTheme="minorHAnsi" w:cstheme="minorHAnsi"/>
          <w:b/>
          <w:color w:val="1F497D"/>
          <w:sz w:val="32"/>
          <w:szCs w:val="32"/>
        </w:rPr>
        <w:t>é</w:t>
      </w:r>
      <w:r w:rsidRPr="00F46134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para os s</w:t>
      </w:r>
      <w:r w:rsidR="003D6D1A" w:rsidRPr="00F46134">
        <w:rPr>
          <w:rFonts w:asciiTheme="minorHAnsi" w:hAnsiTheme="minorHAnsi" w:cstheme="minorHAnsi"/>
          <w:b/>
          <w:color w:val="1F497D"/>
          <w:sz w:val="32"/>
          <w:szCs w:val="32"/>
        </w:rPr>
        <w:t>inxelos</w:t>
      </w:r>
    </w:p>
    <w:p w:rsidR="008D1B2E" w:rsidRPr="00F46134" w:rsidRDefault="008D1B2E" w:rsidP="008D1B2E">
      <w:pPr>
        <w:tabs>
          <w:tab w:val="left" w:pos="426"/>
        </w:tabs>
        <w:ind w:left="3544" w:right="3259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</w:p>
    <w:p w:rsidR="008D1B2E" w:rsidRPr="00F46134" w:rsidRDefault="008D1B2E" w:rsidP="008D1B2E">
      <w:pPr>
        <w:pStyle w:val="Prrafodelista"/>
        <w:numPr>
          <w:ilvl w:val="0"/>
          <w:numId w:val="6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F46134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ONICIÓN DE ENTRADA</w:t>
      </w:r>
    </w:p>
    <w:p w:rsidR="008D1B2E" w:rsidRPr="00F46134" w:rsidRDefault="00B454E7" w:rsidP="00B454E7">
      <w:pPr>
        <w:tabs>
          <w:tab w:val="left" w:pos="1701"/>
        </w:tabs>
        <w:autoSpaceDE w:val="0"/>
        <w:autoSpaceDN w:val="0"/>
        <w:adjustRightInd w:val="0"/>
        <w:spacing w:line="240" w:lineRule="atLeast"/>
        <w:ind w:left="1416" w:right="56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ab/>
        <w:t>Irmáns e irmás: Benvidos á eucaristía neste domingo 31 do tempo ordinario. Despois dos días en que festexamos aos santos e rezamos polos defuntos, Xesús fainos varias chamadas: que fagamos o que dicimos, que non sexamos orgullosos nin busquemos os postos de renome, e que aprendamos a ser servizais poñéndonos ao dispor dos demais. Pidamos hoxe ao Señor que este sexa o estilo de vida de todos os que formamos a Igrexa pero especialmente dos que ten cargos de responsabilidade nela.</w:t>
      </w:r>
    </w:p>
    <w:p w:rsidR="00B454E7" w:rsidRPr="00F46134" w:rsidRDefault="008D1B2E" w:rsidP="008D1B2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40" w:firstLine="33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  <w:r w:rsidRPr="00F46134">
        <w:rPr>
          <w:rFonts w:ascii="Calibri" w:hAnsi="Calibri"/>
          <w:b/>
          <w:iCs/>
          <w:color w:val="1F497D" w:themeColor="text2"/>
          <w:sz w:val="32"/>
          <w:szCs w:val="32"/>
        </w:rPr>
        <w:t>Sa</w:t>
      </w:r>
      <w:r w:rsidR="00F46134">
        <w:rPr>
          <w:rFonts w:ascii="Calibri" w:hAnsi="Calibri"/>
          <w:b/>
          <w:iCs/>
          <w:color w:val="1F497D" w:themeColor="text2"/>
          <w:sz w:val="32"/>
          <w:szCs w:val="32"/>
        </w:rPr>
        <w:t>ú</w:t>
      </w:r>
      <w:r w:rsidRPr="00F46134">
        <w:rPr>
          <w:rFonts w:ascii="Calibri" w:hAnsi="Calibri"/>
          <w:b/>
          <w:iCs/>
          <w:color w:val="1F497D" w:themeColor="text2"/>
          <w:sz w:val="32"/>
          <w:szCs w:val="32"/>
        </w:rPr>
        <w:t>do d</w:t>
      </w:r>
      <w:r w:rsidR="00B454E7" w:rsidRPr="00F46134">
        <w:rPr>
          <w:rFonts w:ascii="Calibri" w:hAnsi="Calibri"/>
          <w:b/>
          <w:iCs/>
          <w:color w:val="1F497D" w:themeColor="text2"/>
          <w:sz w:val="32"/>
          <w:szCs w:val="32"/>
        </w:rPr>
        <w:t>o</w:t>
      </w:r>
      <w:r w:rsidRPr="00F46134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 sacerdote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: </w:t>
      </w:r>
      <w:r w:rsidR="00B454E7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O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D</w:t>
      </w:r>
      <w:r w:rsidR="00B454E7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eu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s dos s</w:t>
      </w:r>
      <w:r w:rsidR="00B454E7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inxelos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="00B454E7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e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dos que </w:t>
      </w:r>
      <w:r w:rsidR="00B454E7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f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an o que din est</w:t>
      </w:r>
      <w:r w:rsidR="00B454E7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ea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="00B454E7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</w:p>
    <w:p w:rsidR="008D1B2E" w:rsidRPr="00F46134" w:rsidRDefault="00B454E7" w:rsidP="008D1B2E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40" w:firstLine="33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  <w:r w:rsidRPr="00F46134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 </w:t>
      </w:r>
      <w:r w:rsidR="008D1B2E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convos</w:t>
      </w:r>
      <w:r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c</w:t>
      </w:r>
      <w:r w:rsidR="008D1B2E" w:rsidRPr="00F46134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o.</w:t>
      </w:r>
    </w:p>
    <w:p w:rsidR="008D1B2E" w:rsidRDefault="008D1B2E" w:rsidP="008D1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997A30" w:rsidRPr="00F46134" w:rsidRDefault="00997A30" w:rsidP="008D1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B454E7" w:rsidRPr="00F46134" w:rsidRDefault="008D1B2E" w:rsidP="008E5BB1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2. SÚPLICAS DE PERDÓN</w:t>
      </w:r>
      <w:r w:rsidR="00B454E7" w:rsidRPr="00F46134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 xml:space="preserve"> </w:t>
      </w:r>
    </w:p>
    <w:p w:rsidR="008E5BB1" w:rsidRPr="00F46134" w:rsidRDefault="00B454E7" w:rsidP="00B454E7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• Ti que cumpres a palabra, que apoias o que dis cos   feitos. </w:t>
      </w:r>
    </w:p>
    <w:p w:rsidR="00B454E7" w:rsidRPr="00F46134" w:rsidRDefault="00B454E7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 xml:space="preserve">Señor, ten piedade de nós. </w:t>
      </w:r>
    </w:p>
    <w:p w:rsidR="008E5BB1" w:rsidRPr="00F46134" w:rsidRDefault="00B454E7" w:rsidP="00B454E7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• Ti que viñeches non a ser servido senón a servir a todos. </w:t>
      </w:r>
    </w:p>
    <w:p w:rsidR="008E5BB1" w:rsidRPr="00F46134" w:rsidRDefault="00B454E7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Cristo, ten piedade de nós.</w:t>
      </w: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</w:t>
      </w:r>
    </w:p>
    <w:p w:rsidR="00B454E7" w:rsidRPr="00F46134" w:rsidRDefault="00B454E7" w:rsidP="008E5BB1">
      <w:pPr>
        <w:shd w:val="clear" w:color="auto" w:fill="FFFFFF"/>
        <w:ind w:left="1416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• Ti que condenaches a soberbia, o orgullo e o buscar os primeiros postos. </w:t>
      </w:r>
      <w:r w:rsidRPr="00F46134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 xml:space="preserve">Señor, ten piedade de nós. </w:t>
      </w:r>
    </w:p>
    <w:p w:rsidR="00B454E7" w:rsidRDefault="00B454E7" w:rsidP="00B454E7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</w:p>
    <w:p w:rsidR="00F46134" w:rsidRPr="00F46134" w:rsidRDefault="00F46134" w:rsidP="00B454E7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</w:p>
    <w:p w:rsidR="00F46134" w:rsidRDefault="00F46134" w:rsidP="00F46134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  <w:r w:rsidRPr="008D1B2E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3. MONICIÓN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Á</w:t>
      </w:r>
      <w:r w:rsidRPr="008D1B2E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 PALABRA  DE D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EU</w:t>
      </w:r>
      <w:r w:rsidRPr="008D1B2E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  <w:r w:rsidRPr="008D1B2E"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 xml:space="preserve"> </w:t>
      </w:r>
    </w:p>
    <w:p w:rsidR="00F46134" w:rsidRPr="008D1B2E" w:rsidRDefault="00F46134" w:rsidP="00F46134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</w:p>
    <w:p w:rsidR="008E5BB1" w:rsidRPr="00F46134" w:rsidRDefault="008E5BB1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O texto do profeta Malaquías que agora escoitamos, predisponnos</w:t>
      </w:r>
    </w:p>
    <w:p w:rsidR="008E5BB1" w:rsidRPr="00F46134" w:rsidRDefault="008E5BB1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a entender o Evanxeo que se nos lerá despois. Transmitir o Evanxeo, </w:t>
      </w:r>
    </w:p>
    <w:p w:rsidR="008E5BB1" w:rsidRPr="00F46134" w:rsidRDefault="008E5BB1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evanxelizar, non é só predicar uns contidos teóricos, senón transmitir </w:t>
      </w:r>
    </w:p>
    <w:p w:rsidR="008E5BB1" w:rsidRPr="00F46134" w:rsidRDefault="008E5BB1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unha maneira de vivir: a maneira de ser de Deus, o estilo de vida de </w:t>
      </w:r>
    </w:p>
    <w:p w:rsidR="008E5BB1" w:rsidRPr="00F46134" w:rsidRDefault="008E5BB1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Xesucristo. Se o que facemos non coincide co que dicimos, somos </w:t>
      </w:r>
    </w:p>
    <w:p w:rsidR="008E5BB1" w:rsidRPr="00F46134" w:rsidRDefault="008E5BB1" w:rsidP="008E5BB1">
      <w:pPr>
        <w:shd w:val="clear" w:color="auto" w:fill="FFFFFF"/>
        <w:ind w:left="708" w:firstLine="708"/>
        <w:textAlignment w:val="top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uns hipócritas e a nosa vida convértese nun escándalo para os </w:t>
      </w:r>
    </w:p>
    <w:p w:rsidR="008D1B2E" w:rsidRPr="00F46134" w:rsidRDefault="008E5BB1" w:rsidP="008E5BB1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46134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demais.</w:t>
      </w:r>
      <w:r w:rsidRPr="00F46134">
        <w:rPr>
          <w:rFonts w:ascii="robotoregular" w:hAnsi="robotoregular"/>
          <w:color w:val="333333"/>
          <w:sz w:val="22"/>
          <w:szCs w:val="22"/>
        </w:rPr>
        <w:t xml:space="preserve"> </w:t>
      </w:r>
    </w:p>
    <w:p w:rsidR="008D1B2E" w:rsidRPr="00F46134" w:rsidRDefault="008D1B2E" w:rsidP="00F46134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8D1B2E" w:rsidRPr="00F46134" w:rsidRDefault="008D1B2E" w:rsidP="008D1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F46134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4. ORACIÓN DOS FIE</w:t>
      </w:r>
      <w:r w:rsidR="008E5BB1" w:rsidRPr="00F46134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I</w:t>
      </w:r>
      <w:r w:rsidRPr="00F46134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</w:p>
    <w:p w:rsidR="008D1B2E" w:rsidRPr="00F46134" w:rsidRDefault="008D1B2E" w:rsidP="008D1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16"/>
          <w:szCs w:val="16"/>
        </w:rPr>
      </w:pPr>
    </w:p>
    <w:p w:rsidR="008D1B2E" w:rsidRPr="00F46134" w:rsidRDefault="008D1B2E" w:rsidP="008D1B2E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Oremos a</w:t>
      </w:r>
      <w:r w:rsidR="008E5BB1"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o</w:t>
      </w:r>
      <w:r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Señor</w:t>
      </w:r>
      <w:r w:rsidR="008E5BB1"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,</w:t>
      </w:r>
      <w:r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n</w:t>
      </w:r>
      <w:r w:rsidR="008E5BB1"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os</w:t>
      </w:r>
      <w:r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o D</w:t>
      </w:r>
      <w:r w:rsidR="008E5BB1"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eu</w:t>
      </w:r>
      <w:r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s dicindo </w:t>
      </w:r>
      <w:r w:rsid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 xml:space="preserve"> </w:t>
      </w:r>
      <w:r w:rsidRPr="00F46134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2"/>
          <w:szCs w:val="32"/>
        </w:rPr>
        <w:t>-</w:t>
      </w:r>
      <w:r w:rsidRPr="00F46134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Esc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óitan</w:t>
      </w:r>
      <w:r w:rsidRPr="00F46134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os, Señor.</w:t>
      </w:r>
    </w:p>
    <w:p w:rsidR="008E5BB1" w:rsidRPr="00F46134" w:rsidRDefault="008E5BB1" w:rsidP="00F46134">
      <w:pPr>
        <w:spacing w:line="240" w:lineRule="atLeast"/>
        <w:ind w:right="567"/>
        <w:jc w:val="both"/>
        <w:rPr>
          <w:rFonts w:asciiTheme="minorHAnsi" w:eastAsia="Arial Unicode MS" w:hAnsiTheme="minorHAnsi" w:cs="Arial Unicode MS"/>
          <w:b/>
          <w:color w:val="1F497D" w:themeColor="text2"/>
          <w:sz w:val="16"/>
          <w:szCs w:val="16"/>
        </w:rPr>
      </w:pP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F46134">
        <w:rPr>
          <w:rFonts w:ascii="robotoregular" w:hAnsi="robotoregular"/>
          <w:color w:val="333333"/>
          <w:sz w:val="22"/>
          <w:szCs w:val="22"/>
          <w:shd w:val="clear" w:color="auto" w:fill="FFFFFF"/>
        </w:rPr>
        <w:t xml:space="preserve"> </w:t>
      </w: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Para que a Igrexa sexa lugar de encontro de irmáns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remos</w:t>
      </w: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. </w:t>
      </w: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Para que os que teñen cargos na Igrexa sexan sinxelos, servi</w:t>
      </w:r>
      <w:r w:rsid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>z</w:t>
      </w: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ais e servidores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remos.</w:t>
      </w: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Para que nunca nos deixemos levar pola mentira, as aparencias ou o desexo de dominar os outros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remos.</w:t>
      </w: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Para que vivamos segundo indícanos a nosa conciencia e nos deixemos guiar por ela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Oremos. </w:t>
      </w: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Para que sexamos sinceros e comprensivos con todos sen aspirar a ser máis que os outros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remos.</w:t>
      </w: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Para que desaparezan as guerras, as nacións dialoguen ese  tendan a man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remos.</w:t>
      </w: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Para que os nosos defuntos sexan recibidos por Deus no seu Reino de luz e de vida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remos.</w:t>
      </w: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</w:t>
      </w:r>
    </w:p>
    <w:p w:rsidR="008E5BB1" w:rsidRPr="00F46134" w:rsidRDefault="008E5BB1" w:rsidP="00F46134">
      <w:pPr>
        <w:numPr>
          <w:ilvl w:val="0"/>
          <w:numId w:val="8"/>
        </w:numPr>
        <w:tabs>
          <w:tab w:val="num" w:pos="1276"/>
        </w:tabs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Cs/>
          <w:color w:val="1F497D" w:themeColor="text2"/>
          <w:sz w:val="32"/>
          <w:szCs w:val="32"/>
        </w:rPr>
        <w:t xml:space="preserve"> Para que todos aqueles que choran pola morte dunha persoa querida sintan o consolo de Deus e a súa fortaleza.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remo</w:t>
      </w:r>
      <w:r w:rsid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s.</w:t>
      </w:r>
    </w:p>
    <w:p w:rsidR="008D1B2E" w:rsidRPr="00F46134" w:rsidRDefault="008D1B2E" w:rsidP="008E5BB1">
      <w:pPr>
        <w:spacing w:line="240" w:lineRule="atLeast"/>
        <w:ind w:left="1418" w:right="567"/>
        <w:jc w:val="both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</w:rPr>
      </w:pP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Esc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it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a, Pa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i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,  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a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n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sa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oración 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e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que 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o 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t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e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u amor nos libere d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as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n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osa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s esc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r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avitudes. Por </w:t>
      </w:r>
      <w:r w:rsidR="008E5BB1"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X</w:t>
      </w:r>
      <w:r w:rsidRPr="00F46134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CNS.</w:t>
      </w:r>
    </w:p>
    <w:p w:rsidR="008D1B2E" w:rsidRPr="00F46134" w:rsidRDefault="008D1B2E" w:rsidP="008D1B2E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</w:p>
    <w:p w:rsidR="008D1B2E" w:rsidRDefault="008D1B2E" w:rsidP="00F46134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F46134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5. PROCESIÓN DE </w:t>
      </w:r>
      <w:r w:rsidRPr="00F46134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FRENDAS</w:t>
      </w:r>
    </w:p>
    <w:p w:rsidR="00F46134" w:rsidRPr="00F46134" w:rsidRDefault="00F46134" w:rsidP="00F46134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8E5BB1" w:rsidRPr="00F46134" w:rsidRDefault="008D1B2E" w:rsidP="00F46134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2"/>
          <w:szCs w:val="32"/>
        </w:rPr>
      </w:pPr>
      <w:r w:rsidRPr="00F46134">
        <w:rPr>
          <w:rFonts w:asciiTheme="minorHAnsi" w:hAnsiTheme="minorHAnsi"/>
          <w:b/>
          <w:iCs/>
          <w:color w:val="1F497D" w:themeColor="text2"/>
          <w:sz w:val="32"/>
          <w:szCs w:val="32"/>
        </w:rPr>
        <w:t>- CARTE</w:t>
      </w:r>
      <w:r w:rsidR="008E5BB1" w:rsidRPr="00F46134">
        <w:rPr>
          <w:rFonts w:asciiTheme="minorHAnsi" w:hAnsiTheme="minorHAnsi"/>
          <w:b/>
          <w:iCs/>
          <w:color w:val="1F497D" w:themeColor="text2"/>
          <w:sz w:val="32"/>
          <w:szCs w:val="32"/>
        </w:rPr>
        <w:t>I</w:t>
      </w:r>
      <w:r w:rsidRPr="00F46134">
        <w:rPr>
          <w:rFonts w:asciiTheme="minorHAnsi" w:hAnsiTheme="minorHAnsi"/>
          <w:b/>
          <w:iCs/>
          <w:color w:val="1F497D" w:themeColor="text2"/>
          <w:sz w:val="32"/>
          <w:szCs w:val="32"/>
        </w:rPr>
        <w:t xml:space="preserve">S </w:t>
      </w:r>
      <w:r w:rsidRPr="00F46134">
        <w:rPr>
          <w:rFonts w:asciiTheme="minorHAnsi" w:hAnsiTheme="minorHAnsi"/>
          <w:color w:val="1F497D" w:themeColor="text2"/>
          <w:sz w:val="32"/>
          <w:szCs w:val="32"/>
        </w:rPr>
        <w:t>“S</w:t>
      </w:r>
      <w:r w:rsidR="008E5BB1" w:rsidRPr="00F46134">
        <w:rPr>
          <w:rFonts w:asciiTheme="minorHAnsi" w:hAnsiTheme="minorHAnsi"/>
          <w:color w:val="1F497D" w:themeColor="text2"/>
          <w:sz w:val="32"/>
          <w:szCs w:val="32"/>
        </w:rPr>
        <w:t>I</w:t>
      </w:r>
      <w:r w:rsidRPr="00F46134">
        <w:rPr>
          <w:rFonts w:ascii="Calibri" w:hAnsi="Calibri"/>
          <w:color w:val="1F497D"/>
          <w:sz w:val="32"/>
          <w:szCs w:val="32"/>
        </w:rPr>
        <w:t xml:space="preserve">” </w:t>
      </w:r>
      <w:r w:rsidR="008E5BB1" w:rsidRPr="00F46134">
        <w:rPr>
          <w:rFonts w:ascii="Calibri" w:hAnsi="Calibri"/>
          <w:color w:val="1F497D"/>
          <w:sz w:val="32"/>
          <w:szCs w:val="32"/>
        </w:rPr>
        <w:t>e</w:t>
      </w:r>
      <w:r w:rsidRPr="00F46134">
        <w:rPr>
          <w:rFonts w:ascii="Calibri" w:hAnsi="Calibri"/>
          <w:color w:val="1F497D"/>
          <w:sz w:val="32"/>
          <w:szCs w:val="32"/>
        </w:rPr>
        <w:t xml:space="preserve"> “NO</w:t>
      </w:r>
      <w:r w:rsidR="008E5BB1" w:rsidRPr="00F46134">
        <w:rPr>
          <w:rFonts w:ascii="Calibri" w:hAnsi="Calibri"/>
          <w:color w:val="1F497D"/>
          <w:sz w:val="32"/>
          <w:szCs w:val="32"/>
        </w:rPr>
        <w:t>N</w:t>
      </w:r>
      <w:r w:rsidRPr="00F46134">
        <w:rPr>
          <w:rFonts w:ascii="Calibri" w:hAnsi="Calibri"/>
          <w:color w:val="1F497D"/>
          <w:sz w:val="32"/>
          <w:szCs w:val="32"/>
        </w:rPr>
        <w:t xml:space="preserve">” </w:t>
      </w:r>
      <w:r w:rsidRPr="00F46134">
        <w:rPr>
          <w:rFonts w:asciiTheme="minorHAnsi" w:hAnsiTheme="minorHAnsi"/>
          <w:b/>
          <w:iCs/>
          <w:color w:val="1F497D" w:themeColor="text2"/>
          <w:sz w:val="32"/>
          <w:szCs w:val="32"/>
        </w:rPr>
        <w:t xml:space="preserve"> </w:t>
      </w:r>
      <w:r w:rsidR="008E5BB1" w:rsidRPr="00F46134">
        <w:rPr>
          <w:rFonts w:ascii="Calibri" w:hAnsi="Calibri"/>
          <w:color w:val="1F497D"/>
          <w:sz w:val="32"/>
          <w:szCs w:val="32"/>
        </w:rPr>
        <w:t xml:space="preserve">Con estas palabras “SI” e “NON” queremos simbolizar neste día aquilo que ás veces facemos con Xesús: dicimos que “SI” pero logo, coa nosa vida, facemos aquilo que nos convén cun “NON”, predicamos unha cousa e logo facemos outra. </w:t>
      </w:r>
    </w:p>
    <w:p w:rsidR="008E5BB1" w:rsidRPr="00F46134" w:rsidRDefault="008E5BB1" w:rsidP="008E5BB1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2"/>
          <w:szCs w:val="32"/>
        </w:rPr>
      </w:pPr>
    </w:p>
    <w:p w:rsidR="008E5BB1" w:rsidRPr="00F46134" w:rsidRDefault="008E5BB1" w:rsidP="00F46134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2"/>
          <w:szCs w:val="32"/>
        </w:rPr>
      </w:pPr>
      <w:r w:rsidRPr="00F46134">
        <w:rPr>
          <w:rFonts w:asciiTheme="minorHAnsi" w:hAnsiTheme="minorHAnsi"/>
          <w:b/>
          <w:iCs/>
          <w:color w:val="1F497D" w:themeColor="text2"/>
          <w:sz w:val="32"/>
          <w:szCs w:val="32"/>
        </w:rPr>
        <w:t xml:space="preserve">- CARTEIS COAS PALABRAS AMOR, </w:t>
      </w:r>
      <w:r w:rsidRPr="00F46134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XUSTIZA, VERDADE, ALEGRIA, ESPERANZA, DEUS, CRISTO, CEO E FAMILIA: </w:t>
      </w:r>
      <w:r w:rsidRPr="00F46134">
        <w:rPr>
          <w:rFonts w:ascii="Calibri" w:hAnsi="Calibri"/>
          <w:color w:val="1F497D"/>
          <w:sz w:val="32"/>
          <w:szCs w:val="32"/>
        </w:rPr>
        <w:t>Con estas palabras: amor, xustiza, verdade, alegría, esperanza, Deus, Cristo, ceo e familia queremos comprometernos ante Xesús a ser precisamente iso que o mundo tanto necesita e que estraña: persoas diferentes, coherentes, serviz</w:t>
      </w:r>
      <w:r w:rsidR="00F46134">
        <w:rPr>
          <w:rFonts w:ascii="Calibri" w:hAnsi="Calibri"/>
          <w:color w:val="1F497D"/>
          <w:sz w:val="32"/>
          <w:szCs w:val="32"/>
        </w:rPr>
        <w:t>ais</w:t>
      </w:r>
    </w:p>
    <w:p w:rsidR="008E5BB1" w:rsidRPr="00F46134" w:rsidRDefault="008E5BB1" w:rsidP="008E5BB1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2"/>
          <w:szCs w:val="32"/>
        </w:rPr>
      </w:pPr>
    </w:p>
    <w:p w:rsidR="008E5BB1" w:rsidRPr="00F46134" w:rsidRDefault="008E5BB1" w:rsidP="00F46134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F46134">
        <w:rPr>
          <w:rFonts w:asciiTheme="minorHAnsi" w:hAnsiTheme="minorHAnsi"/>
          <w:b/>
          <w:color w:val="1F497D" w:themeColor="text2"/>
          <w:sz w:val="32"/>
          <w:szCs w:val="32"/>
        </w:rPr>
        <w:t xml:space="preserve">- PAN E VIÑO: </w:t>
      </w:r>
    </w:p>
    <w:p w:rsidR="008E5BB1" w:rsidRPr="00F46134" w:rsidRDefault="008E5BB1" w:rsidP="008E5BB1">
      <w:pPr>
        <w:pStyle w:val="Prrafodelista"/>
        <w:ind w:left="1701" w:right="566" w:hanging="283"/>
        <w:jc w:val="both"/>
        <w:rPr>
          <w:rFonts w:ascii="Calibri" w:hAnsi="Calibri"/>
          <w:color w:val="1F497D"/>
          <w:sz w:val="36"/>
          <w:szCs w:val="36"/>
        </w:rPr>
      </w:pPr>
      <w:r w:rsidRPr="00F46134">
        <w:rPr>
          <w:rFonts w:ascii="Calibri" w:hAnsi="Calibri"/>
          <w:color w:val="1F497D"/>
          <w:sz w:val="32"/>
          <w:szCs w:val="32"/>
        </w:rPr>
        <w:t xml:space="preserve">Co PAN E O VIÑO, simbolizamos o máis grande do domingo, do Día do Señor. A Misa é unha mesa na que nos facemos fortes e recuperamos a alegría para seguir camiñando. Grazas, Señor! </w:t>
      </w:r>
      <w:r w:rsidRPr="00F46134">
        <w:rPr>
          <w:rFonts w:ascii="Calibri" w:hAnsi="Calibri"/>
          <w:color w:val="1F497D"/>
          <w:sz w:val="36"/>
          <w:szCs w:val="36"/>
        </w:rPr>
        <w:t> </w:t>
      </w:r>
    </w:p>
    <w:p w:rsidR="00B44D89" w:rsidRPr="008D1B2E" w:rsidRDefault="00B44D89" w:rsidP="00F6551A">
      <w:pPr>
        <w:rPr>
          <w:sz w:val="32"/>
          <w:szCs w:val="32"/>
        </w:rPr>
      </w:pPr>
    </w:p>
    <w:sectPr w:rsidR="00B44D89" w:rsidRPr="008D1B2E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3A21C15"/>
    <w:multiLevelType w:val="hybridMultilevel"/>
    <w:tmpl w:val="14D47D68"/>
    <w:lvl w:ilvl="0" w:tplc="E3FAA3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CB3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E2C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56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55B"/>
    <w:rsid w:val="000B7652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8A5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312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11E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3869"/>
    <w:rsid w:val="001340C7"/>
    <w:rsid w:val="00134F62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23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621C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3DE6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A2C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C2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4E92"/>
    <w:rsid w:val="001B5184"/>
    <w:rsid w:val="001B52BA"/>
    <w:rsid w:val="001B5312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4E93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A8A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1D43"/>
    <w:rsid w:val="00231F01"/>
    <w:rsid w:val="00232241"/>
    <w:rsid w:val="002325AE"/>
    <w:rsid w:val="002326CC"/>
    <w:rsid w:val="0023364C"/>
    <w:rsid w:val="002337BD"/>
    <w:rsid w:val="002339B8"/>
    <w:rsid w:val="0023401E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52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669D8"/>
    <w:rsid w:val="00270595"/>
    <w:rsid w:val="00270670"/>
    <w:rsid w:val="00270C5D"/>
    <w:rsid w:val="00271A83"/>
    <w:rsid w:val="00271E55"/>
    <w:rsid w:val="00271F12"/>
    <w:rsid w:val="002723E8"/>
    <w:rsid w:val="00273B10"/>
    <w:rsid w:val="002746A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4C28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A86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859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C48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4D89"/>
    <w:rsid w:val="0033547A"/>
    <w:rsid w:val="00335BCC"/>
    <w:rsid w:val="00335C6C"/>
    <w:rsid w:val="00336806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1D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3F5E"/>
    <w:rsid w:val="00374498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761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D6D1A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6DA"/>
    <w:rsid w:val="003F4727"/>
    <w:rsid w:val="003F4AFD"/>
    <w:rsid w:val="003F4E9A"/>
    <w:rsid w:val="003F5755"/>
    <w:rsid w:val="003F5A95"/>
    <w:rsid w:val="003F5F08"/>
    <w:rsid w:val="003F6235"/>
    <w:rsid w:val="003F6497"/>
    <w:rsid w:val="003F75EC"/>
    <w:rsid w:val="003F7787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883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0C65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61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3F19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A24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4DEE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9AE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B11"/>
    <w:rsid w:val="00586EBA"/>
    <w:rsid w:val="00586EBC"/>
    <w:rsid w:val="00587903"/>
    <w:rsid w:val="00587FEC"/>
    <w:rsid w:val="005900F5"/>
    <w:rsid w:val="0059021D"/>
    <w:rsid w:val="005905EF"/>
    <w:rsid w:val="00590950"/>
    <w:rsid w:val="00590AB6"/>
    <w:rsid w:val="00591C0D"/>
    <w:rsid w:val="00593A85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320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5C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49D"/>
    <w:rsid w:val="005D0C10"/>
    <w:rsid w:val="005D134F"/>
    <w:rsid w:val="005D13F0"/>
    <w:rsid w:val="005D1449"/>
    <w:rsid w:val="005D184E"/>
    <w:rsid w:val="005D1EC8"/>
    <w:rsid w:val="005D2006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2AFA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6FF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1E60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517"/>
    <w:rsid w:val="00721E94"/>
    <w:rsid w:val="007222D2"/>
    <w:rsid w:val="007230D2"/>
    <w:rsid w:val="007230EE"/>
    <w:rsid w:val="007237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47A5B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E24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14C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66B2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3AC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116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3F1D"/>
    <w:rsid w:val="00844D87"/>
    <w:rsid w:val="00845608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026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908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A50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B2E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BB1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268"/>
    <w:rsid w:val="008F7596"/>
    <w:rsid w:val="00900362"/>
    <w:rsid w:val="009010E6"/>
    <w:rsid w:val="00901291"/>
    <w:rsid w:val="009018A3"/>
    <w:rsid w:val="009024F2"/>
    <w:rsid w:val="00902863"/>
    <w:rsid w:val="009028C5"/>
    <w:rsid w:val="00902AAA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0A4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03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A30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2D7F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3BE2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375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66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26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C0F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2F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594"/>
    <w:rsid w:val="00A6491D"/>
    <w:rsid w:val="00A64F40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4D5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4FCC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6C78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2E04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86F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20E"/>
    <w:rsid w:val="00B35682"/>
    <w:rsid w:val="00B35D30"/>
    <w:rsid w:val="00B36068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4D89"/>
    <w:rsid w:val="00B4549D"/>
    <w:rsid w:val="00B454CF"/>
    <w:rsid w:val="00B454E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A80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67F2F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510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576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754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7F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753"/>
    <w:rsid w:val="00C3362B"/>
    <w:rsid w:val="00C338F7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55B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100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4639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4EE4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37F"/>
    <w:rsid w:val="00D31499"/>
    <w:rsid w:val="00D3200C"/>
    <w:rsid w:val="00D320BD"/>
    <w:rsid w:val="00D32431"/>
    <w:rsid w:val="00D324B7"/>
    <w:rsid w:val="00D32B76"/>
    <w:rsid w:val="00D32BEE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6A4D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EB9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A08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97B75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0DF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C782A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17A9B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20CE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7CF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34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51A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031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526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1F20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3974-808A-4A4E-BFE0-4A5776C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11-01T17:46:00Z</cp:lastPrinted>
  <dcterms:created xsi:type="dcterms:W3CDTF">2023-11-02T14:53:00Z</dcterms:created>
  <dcterms:modified xsi:type="dcterms:W3CDTF">2023-11-02T15:23:00Z</dcterms:modified>
</cp:coreProperties>
</file>